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D" w:rsidRDefault="00BE63DD" w:rsidP="00162F74">
      <w:pPr>
        <w:spacing w:after="0" w:line="240" w:lineRule="auto"/>
        <w:jc w:val="center"/>
        <w:rPr>
          <w:b/>
          <w:sz w:val="24"/>
          <w:szCs w:val="24"/>
        </w:rPr>
      </w:pPr>
    </w:p>
    <w:p w:rsidR="00162F74" w:rsidRPr="00E742BE" w:rsidRDefault="00162F74" w:rsidP="00162F74">
      <w:pPr>
        <w:spacing w:after="0" w:line="240" w:lineRule="auto"/>
        <w:jc w:val="center"/>
        <w:rPr>
          <w:b/>
          <w:sz w:val="32"/>
          <w:szCs w:val="32"/>
        </w:rPr>
      </w:pPr>
    </w:p>
    <w:p w:rsidR="00162F74" w:rsidRPr="00E742BE" w:rsidRDefault="00162F74" w:rsidP="00162F74">
      <w:pPr>
        <w:spacing w:after="0" w:line="240" w:lineRule="auto"/>
        <w:jc w:val="center"/>
        <w:rPr>
          <w:b/>
          <w:sz w:val="32"/>
          <w:szCs w:val="32"/>
        </w:rPr>
      </w:pPr>
      <w:r w:rsidRPr="00E742BE">
        <w:rPr>
          <w:b/>
          <w:sz w:val="32"/>
          <w:szCs w:val="32"/>
        </w:rPr>
        <w:t>Перечень ЭОР</w:t>
      </w:r>
    </w:p>
    <w:p w:rsidR="00E742BE" w:rsidRDefault="00162F74" w:rsidP="00162F74">
      <w:pPr>
        <w:spacing w:after="0"/>
        <w:jc w:val="center"/>
        <w:rPr>
          <w:b/>
          <w:sz w:val="32"/>
          <w:szCs w:val="32"/>
        </w:rPr>
      </w:pPr>
      <w:r w:rsidRPr="00E742BE">
        <w:rPr>
          <w:b/>
          <w:sz w:val="32"/>
          <w:szCs w:val="32"/>
        </w:rPr>
        <w:t xml:space="preserve">Каталог </w:t>
      </w:r>
      <w:proofErr w:type="spellStart"/>
      <w:r w:rsidRPr="00E742BE">
        <w:rPr>
          <w:b/>
          <w:sz w:val="32"/>
          <w:szCs w:val="32"/>
        </w:rPr>
        <w:t>интернет-ресурсов</w:t>
      </w:r>
      <w:proofErr w:type="spellEnd"/>
    </w:p>
    <w:p w:rsidR="006D41D1" w:rsidRPr="0026271A" w:rsidRDefault="006D41D1" w:rsidP="00EA0B00">
      <w:pPr>
        <w:spacing w:after="0" w:line="240" w:lineRule="auto"/>
        <w:jc w:val="center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Разделы</w:t>
      </w:r>
    </w:p>
    <w:p w:rsidR="006D41D1" w:rsidRPr="0026271A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Образовательные сайты</w:t>
      </w:r>
    </w:p>
    <w:p w:rsidR="006D41D1" w:rsidRPr="0026271A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Методические ресурсы для воспитателя ДОУ</w:t>
      </w:r>
    </w:p>
    <w:p w:rsidR="006D41D1" w:rsidRPr="0026271A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Каталоги библиотек. Электронные библиотеки</w:t>
      </w:r>
    </w:p>
    <w:p w:rsidR="003C4048" w:rsidRPr="0026271A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Энциклопедии, словари, справочники</w:t>
      </w:r>
    </w:p>
    <w:p w:rsidR="003C4048" w:rsidRPr="0026271A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Сайты детских писателей (поэтов)</w:t>
      </w:r>
    </w:p>
    <w:p w:rsidR="003C4048" w:rsidRPr="0026271A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Электронные периодические издания для детей и воспитателей ДОУ</w:t>
      </w:r>
    </w:p>
    <w:p w:rsidR="003C4048" w:rsidRPr="0026271A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Виртуальные детские журналы</w:t>
      </w:r>
    </w:p>
    <w:p w:rsidR="003C4048" w:rsidRPr="0026271A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Официальный сайт Администрации Санкт</w:t>
      </w:r>
      <w:r w:rsidR="00EA0B00" w:rsidRPr="0026271A">
        <w:rPr>
          <w:b/>
          <w:sz w:val="24"/>
          <w:szCs w:val="24"/>
        </w:rPr>
        <w:t>-Петербурга. Комитет образования</w:t>
      </w:r>
    </w:p>
    <w:p w:rsidR="00EA0B00" w:rsidRPr="0026271A" w:rsidRDefault="00EA0B00" w:rsidP="00EA0B00">
      <w:pPr>
        <w:pStyle w:val="a5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26271A">
        <w:rPr>
          <w:b/>
          <w:sz w:val="24"/>
          <w:szCs w:val="24"/>
        </w:rPr>
        <w:t>Портал Петербуржского образования</w:t>
      </w:r>
    </w:p>
    <w:p w:rsidR="00EA0B00" w:rsidRPr="0026271A" w:rsidRDefault="00EA0B00" w:rsidP="00EA0B0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742BE" w:rsidRPr="00EB49C6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B49C6">
        <w:rPr>
          <w:rFonts w:ascii="Times New Roman CYR" w:hAnsi="Times New Roman CYR" w:cs="Times New Roman CYR"/>
          <w:b/>
          <w:sz w:val="28"/>
          <w:szCs w:val="28"/>
        </w:rPr>
        <w:t>1.1.</w:t>
      </w:r>
      <w:r w:rsidR="00E742BE" w:rsidRPr="00EB49C6">
        <w:rPr>
          <w:rFonts w:ascii="Times New Roman CYR" w:hAnsi="Times New Roman CYR" w:cs="Times New Roman CYR"/>
          <w:b/>
          <w:sz w:val="28"/>
          <w:szCs w:val="28"/>
        </w:rPr>
        <w:t>ОБРАЗОВАТЕЛЬНЫЕ САЙТЫ</w:t>
      </w:r>
    </w:p>
    <w:p w:rsidR="00E742BE" w:rsidRPr="00964625" w:rsidRDefault="00E742BE" w:rsidP="00E74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E742BE" w:rsidRPr="00EB49C6" w:rsidRDefault="00E742BE" w:rsidP="00EB49C6">
      <w:pPr>
        <w:spacing w:after="0"/>
        <w:rPr>
          <w:b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и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м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a3"/>
        <w:tblW w:w="0" w:type="auto"/>
        <w:tblLayout w:type="fixed"/>
        <w:tblLook w:val="04A0"/>
      </w:tblPr>
      <w:tblGrid>
        <w:gridCol w:w="463"/>
        <w:gridCol w:w="3473"/>
        <w:gridCol w:w="6627"/>
      </w:tblGrid>
      <w:tr w:rsidR="00E742BE" w:rsidRPr="00964625" w:rsidTr="00964625">
        <w:tc>
          <w:tcPr>
            <w:tcW w:w="463" w:type="dxa"/>
          </w:tcPr>
          <w:p w:rsidR="00E742BE" w:rsidRPr="00EB49C6" w:rsidRDefault="00EB49C6" w:rsidP="00162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47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6627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 РФ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посвящён применению </w:t>
            </w:r>
            <w:proofErr w:type="spellStart"/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образовании. Новости образования, материалы по дистанционному обучению через Интернет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айтостроению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, web-обзоры, обзоры электронных учебников, материалы в помощь методисту, 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ое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ое образование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ЕОБУЧ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1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ститут новых технологий образования. Сайт представляет различные дидактические и методические пособ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оритетные национальные проекты: сайт Совета при Президенте Российской Федерации по реализации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оритетных национальных проектов и демографической политике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</w:t>
            </w: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школьного до полного среднег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мерческая организация, современная рыночная структура, специализирующаяся в области разработки, издания, тиражирования и сбыта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ультимедийных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о-методических пособий для общего и профессионального образован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964625" w:rsidRPr="00964625" w:rsidTr="00EA0B00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802480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2.</w:t>
            </w:r>
            <w:r w:rsidR="00802480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РЕСУРСЫ ДЛЯ ВОСПИТАТЕЛЯ ДОШКОЛЬНОГО ОБРАЗОВАТЕЛЬНОГО УЧРЕЖДЕ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509"/>
            </w:tblGrid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02480" w:rsidRPr="00F402D7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19" w:history="1">
                    <w:r w:rsidR="00802480" w:rsidRPr="00F402D7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dalin.mospsy.ru</w:t>
                    </w:r>
                  </w:hyperlink>
                  <w:r w:rsidR="00802480" w:rsidRPr="00F402D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0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1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ирилл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й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удожники-иллюстраторы детских книг. 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Васнецова,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сайтов. В каталоге представлены сайты только с детской тематикой. Детская поисковая система АГА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в глину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E022F"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для детей школьного возраста, но можно найти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знавательное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ля дошколят)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ая игровая комната. Более 120 текстов детских песен из фильмов и мультфильмов, компьютерные игры для детей разного возраста, доступные для скачивания,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ы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color w:val="454107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школьные программы, статьи о дошкольных программах. Школьные программы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.</w:t>
                  </w:r>
                  <w:r w:rsidRPr="006E022F">
                    <w:rPr>
                      <w:rFonts w:ascii="Verdana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802480" w:rsidRPr="00EB49C6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EB49C6"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Лены Даниловой. Он существует с 1999 года и является одним из первых сайтов для воспитателя и родителей в российском Интернет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ы материалы о различных методиках; в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ниги для детей, материалы для занятий: пособия, игры, раскраски, картинки, ноты и многое другое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с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рома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многое другое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равочники. Закаливание младенцев, груднич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Можно скачать 42 альбома,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которых более 850 раскрасок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6E022F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воспитания дошкольников, методические материалы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д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36" w:history="1">
                    <w:r w:rsidRPr="006E022F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мые различные народные и авторские сказки со всех уголков планет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7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имеет ссылки на дружественные ресурсы. Сайты для детей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неры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0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для детского сада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1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яня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б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r:id="rId42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казка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трашилок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Удобный поиск позволяет отыскать сказку по народности или по автору.</w:t>
                  </w:r>
                </w:p>
              </w:tc>
            </w:tr>
            <w:tr w:rsidR="006E022F" w:rsidTr="00EA0B00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F402D7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1" w:type="dxa"/>
                </w:tcPr>
                <w:p w:rsidR="006E022F" w:rsidRPr="00EB49C6" w:rsidRDefault="00EB62B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  <w:tcBorders>
                    <w:bottom w:val="single" w:sz="4" w:space="0" w:color="auto"/>
                  </w:tcBorders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 CYR" w:hAnsi="Times New Roman CYR" w:cs="Times New Roman CYR"/>
                    </w:rPr>
                    <w:t xml:space="preserve">Детский портал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олнышко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</w:rPr>
      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</w:rPr>
                    <w:t>on-line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      </w:r>
                  <w:proofErr w:type="gramEnd"/>
                </w:p>
              </w:tc>
            </w:tr>
          </w:tbl>
          <w:p w:rsidR="00964625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3.</w:t>
            </w:r>
            <w:r w:rsidR="00964625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ТАЛОГИ БИБЛИОТЕК. ЭЛЕКТРОННЫЕ БИБЛИОТЕКИ.</w:t>
            </w:r>
          </w:p>
          <w:p w:rsidR="00964625" w:rsidRPr="00964625" w:rsidRDefault="006D41D1" w:rsidP="006D41D1">
            <w:pPr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964625"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6E022F" w:rsidRPr="00964625" w:rsidTr="00EA0B00">
        <w:trPr>
          <w:trHeight w:val="848"/>
        </w:trPr>
        <w:tc>
          <w:tcPr>
            <w:tcW w:w="1056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022F" w:rsidRPr="00802480" w:rsidRDefault="006E022F" w:rsidP="008024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Лукошко сказок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электронная библиотека - народные и авторские сказки, стихи и рассказы для детей.</w:t>
            </w:r>
          </w:p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сайте размещён каталог наиболее содержательных, с точки зрения 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иностранным языкам и другие. Заметным преимуществом этого сайта является ежедневное его обновление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49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0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1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rPr>
                <w:b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2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</w:t>
            </w:r>
            <w:proofErr w:type="gram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, юмор.</w:t>
            </w:r>
            <w:proofErr w:type="gramEnd"/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964625" w:rsidRPr="00964625" w:rsidTr="006D41D1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4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едкая книга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отдела литературы на иностранных языках.</w:t>
            </w:r>
          </w:p>
        </w:tc>
      </w:tr>
      <w:tr w:rsidR="00802480" w:rsidRPr="00964625" w:rsidTr="00AD3CF1">
        <w:tc>
          <w:tcPr>
            <w:tcW w:w="10563" w:type="dxa"/>
            <w:gridSpan w:val="3"/>
            <w:tcBorders>
              <w:top w:val="nil"/>
              <w:left w:val="nil"/>
              <w:right w:val="nil"/>
            </w:tcBorders>
          </w:tcPr>
          <w:p w:rsidR="00802480" w:rsidRPr="00EB49C6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4.</w:t>
            </w:r>
            <w:r w:rsidR="00802480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НЦИКЛОПЕДИИ, СЛОВАРИ, СПРАВОЧНИКИ</w:t>
            </w:r>
          </w:p>
        </w:tc>
      </w:tr>
      <w:tr w:rsidR="00964625" w:rsidRPr="00964625" w:rsidTr="00802480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5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тому</w:t>
            </w:r>
            <w:proofErr w:type="gram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е 2500 ответов на самые разные вопросы. Ежедневно на сайте появляются более десятка новых ответов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6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икипедия</w:t>
            </w:r>
            <w:proofErr w:type="spellEnd"/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7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vip.km.ru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gramStart"/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етск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опулярной музык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животных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ино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улинари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Туристический атлас ми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спорт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здоровь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ерсонального компьюте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8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9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 Универсальная биб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0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AD3CF1" w:rsidRDefault="00802480" w:rsidP="00EB49C6">
            <w:pPr>
              <w:rPr>
                <w:b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(биографии деятелей российской истории и культуры, статьи о русских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лумифических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фол</w:t>
            </w:r>
            <w:r w:rsidR="00EB49C6">
              <w:rPr>
                <w:rFonts w:ascii="Times New Roman CYR" w:hAnsi="Times New Roman CYR" w:cs="Times New Roman CYR"/>
                <w:sz w:val="24"/>
                <w:szCs w:val="24"/>
              </w:rPr>
              <w:t xml:space="preserve">ьклорных персонажах), портреты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гербы.</w:t>
            </w:r>
          </w:p>
        </w:tc>
      </w:tr>
      <w:tr w:rsidR="00AD3CF1" w:rsidRPr="00964625" w:rsidTr="00AD3CF1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3CF1" w:rsidRPr="00EB49C6" w:rsidRDefault="003C4048" w:rsidP="003C4048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5.</w:t>
            </w:r>
            <w:r w:rsidR="00AD3CF1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АЙТЫ ДЕТСКИХ ПИСАТЕЛЕЙ (ПОЭТОВ). 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1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2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3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авел Петрович Бажов. Биография писателя, написанная дочерью - Ариадной Павловной Бажовой; фотоальбом. Сказы. Ссылки: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ww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а.bazhov.ural.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литературной премии Павла Бажов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EB62BF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4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, посвящён жизни и творчеству замечательной детской писательницы Веры Васильевн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5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6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талог музеев. Возможен поиск музеев по автору или произведению любого автор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964625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7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Ханс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ристиан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дерсен. Все произведения Х.К. Андерсена, переведённые на русский язык. Материалы о переводах и переводчиках Андерсена. Иллюстрации к произведениям писателя. Фотографии. Путевые заметки. Автобиография. Письма. Литература об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дерсене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73" w:type="dxa"/>
          </w:tcPr>
          <w:p w:rsidR="00964625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8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964625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Э.Н.Успенского. Все произведения Э.Н.Успенского. Из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AD25C7" w:rsidRPr="0012528D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6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ЛЕКТРОННЫЕ ПЕРИОДИЧЕСКИЕ ИЗДАНИЯ ДЛЯ ДЕТЕЙ И ВОСПИТАТЕЛЯ ДОШКОЛЬНОГО ОБРАЗОВАТЕЛЬНОГО УЧРЕЖДЕНИЯ</w:t>
            </w:r>
          </w:p>
        </w:tc>
      </w:tr>
      <w:tr w:rsidR="00AD3CF1" w:rsidRPr="00964625" w:rsidTr="00AD25C7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ета 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дагогическая периодика: каталог статей российской образовательной прес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ёрнышко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олноцветны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христианский журнал, для детей 4- 11 лет, учит, развлекает, утешает, помогает воспитывать детей в христианских традиц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рвое сентябр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вер объединения педагогических изданий. Публикуются номера газеты, а также материалы предметных газет, в том числе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ая газет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е весёлое электронное издание для детей от 6 до 10 лет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ки, головоломки, викторины, лабиринты, рассказы о животных, кулинарные рецепты, адреса друзей.</w:t>
            </w:r>
            <w:proofErr w:type="gramEnd"/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D3CF1" w:rsidRPr="0012528D" w:rsidRDefault="00EB62BF" w:rsidP="0080248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75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6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ёно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для умных деток и</w:t>
            </w:r>
            <w:r w:rsidRPr="00AD25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7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дународный детский журнал/альманах, издается с 1992 года. Постоянные рубрики: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вои знаменитые тёз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ждый номер этого журнала/альманаха освещает одну тему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8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ременный познавательный журнал для любознательных детей 5 - 7 лет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AD25C7" w:rsidRPr="0012528D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шни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—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ладислав Крапивин, Валерий Воскобойников, Александр Курляндский и другие.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е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чатает классиков отечественной детской литературы и открывает новые молодые имена. Юные авторы выступают в журнале на равных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зрослыми — ребята публикуют в журнале свои первые литературные опыты: стихи, рассказы, заметки, зарисовки. В журнале много интересных конкурсов и развивающих викторин с призами, есть страницы юмора, кино и музык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ой Кроха и 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дно из самых популярных в России изданий для родителей, воспитателей. Журнал содержит массу интересных советов и ответы на конкретные вопро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AD25C7" w:rsidRPr="0012528D">
                <w:rPr>
                  <w:rFonts w:ascii="Times New Roman CYR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3 до 8 лет. Издание знакомит детей с окружающим миром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аждом номере - рассказы о животных, растениях, сказки, загадки, развивающие игры, кроссворды, раскраски.. Юный читатель сможет потрудиться: вырезать и склеить фигурку животного для своего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ашнего зоопарк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ик; собрать книжки-малышки.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ят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е картин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ий юмористический журнал. Организует досуг всей семьи: настольные игры, комиксы, ребусы, шутки, загадки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вместе с Весёлыми человечкам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анимательная геометр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вайте сравнив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зови любимый цвет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счит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й учебни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рассчитан на детей от 4 до 10 лет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росмотреть архив журнала можно на сайте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http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://publ.lib.ru/ARCHIVES/V/''Veselye_kartinki''/_''Veselye_kartinki''.html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AD3CF1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тник образован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рмативные документы и аналитические обзоры</w:t>
            </w:r>
          </w:p>
        </w:tc>
      </w:tr>
      <w:tr w:rsidR="00AD25C7" w:rsidRPr="00964625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7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ИРТУАЛЬНЫЕ ДЕТСКИЕ ЖУРНАЛЫ</w:t>
            </w:r>
          </w:p>
        </w:tc>
      </w:tr>
      <w:tr w:rsidR="00AD25C7" w:rsidRPr="00964625" w:rsidTr="00AD25C7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73" w:type="dxa"/>
          </w:tcPr>
          <w:p w:rsidR="00AD25C7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25C7" w:rsidRPr="006D41D1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итай-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сочный иллюстрированный журнал для самых маленьких детей, существующий только в Интернете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стихи, головоломки, курьезы, необычности, рассказы, загадки, факты из жизни ученых, великие сказочники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курс юных поэтов и писателей. (Аудитория – дети от 4-х лет.)</w:t>
            </w:r>
          </w:p>
          <w:p w:rsidR="00AD25C7" w:rsidRPr="006D41D1" w:rsidRDefault="00AD25C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5C7" w:rsidRPr="00964625" w:rsidTr="00964625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73" w:type="dxa"/>
          </w:tcPr>
          <w:p w:rsidR="00AD25C7" w:rsidRPr="006D41D1" w:rsidRDefault="00AD25C7" w:rsidP="00AD25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25C7" w:rsidRPr="0012528D" w:rsidRDefault="00EB62BF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25C7" w:rsidRPr="006D41D1" w:rsidRDefault="00AD25C7" w:rsidP="0012528D">
            <w:pPr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лекательно-познавательный детский журнал, существующий только в Интернете (в виртуальном виде). Печатной версии не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было и пока нет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отека, сценарии праздников,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фотогалерея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Мое 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зоопарк, журнал (раскраски, стихи, песенки, загадки, юмор, кроссворды, ребусы и многое другое)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емуч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зучение иностранных языков в раннем возрасте). Архивные материалы, отсортированные по рубрикам и по номерам. (Аудитория – дети от 4-х лет.)</w:t>
            </w:r>
          </w:p>
        </w:tc>
      </w:tr>
    </w:tbl>
    <w:p w:rsidR="00162F74" w:rsidRDefault="003C4048" w:rsidP="003C4048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>1.8.ОФИЦИАЛЬНЫЙ САЙТ АДМИНИСТРАЦИИ САНКТ-ПЕТЕРБУРГА. КОМИТЕТ ОБРАЗОВАНИЯ</w:t>
      </w:r>
      <w:r w:rsidR="0012528D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4"/>
        <w:gridCol w:w="3630"/>
        <w:gridCol w:w="6409"/>
      </w:tblGrid>
      <w:tr w:rsidR="0012528D" w:rsidTr="0012528D">
        <w:tc>
          <w:tcPr>
            <w:tcW w:w="534" w:type="dxa"/>
          </w:tcPr>
          <w:p w:rsidR="0012528D" w:rsidRPr="00EA0B00" w:rsidRDefault="00F402D7" w:rsidP="0012528D">
            <w:pPr>
              <w:rPr>
                <w:b/>
                <w:sz w:val="28"/>
                <w:szCs w:val="28"/>
              </w:rPr>
            </w:pPr>
            <w:r w:rsidRPr="00EA0B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2528D" w:rsidRPr="00EA0B00" w:rsidRDefault="00EB62BF" w:rsidP="0012528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hyperlink r:id="rId85" w:history="1">
              <w:r w:rsidR="0012528D" w:rsidRPr="00EA0B00">
                <w:rPr>
                  <w:rStyle w:val="a4"/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none"/>
                </w:rPr>
                <w:t>http://gov.spb.ru/gov/otrasl/educ/</w:t>
              </w:r>
            </w:hyperlink>
          </w:p>
        </w:tc>
        <w:tc>
          <w:tcPr>
            <w:tcW w:w="6627" w:type="dxa"/>
          </w:tcPr>
          <w:p w:rsidR="0012528D" w:rsidRPr="0012528D" w:rsidRDefault="0012528D" w:rsidP="001252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тет занимается осуществлением </w:t>
            </w:r>
            <w:proofErr w:type="spellStart"/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12528D">
              <w:rPr>
                <w:rStyle w:val="nob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е</w:t>
            </w:r>
            <w:proofErr w:type="spellEnd"/>
            <w:r w:rsidRPr="001252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й и региональной политики в области дошкольного, общего, дополнительного, профессионального образования, а также разработкой и обеспечением реализации мер по осуществлению государственной политики и осуществления </w:t>
            </w:r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сударственного управления в сфере образования, а также координации деятельности в этой сфере исполнительных органов государственной власти</w:t>
            </w:r>
            <w:r w:rsidRPr="001252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28D">
              <w:rPr>
                <w:rStyle w:val="nob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а</w:t>
            </w:r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же по предоставлению мер социальной поддержки в сфере организации отдыха и оздоровления детей и</w:t>
            </w:r>
            <w:proofErr w:type="gramEnd"/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ежи в</w:t>
            </w:r>
            <w:r w:rsidRPr="001252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28D">
              <w:rPr>
                <w:rStyle w:val="nob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е</w:t>
            </w:r>
            <w:r w:rsidRPr="00125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2528D" w:rsidRDefault="00F402D7" w:rsidP="00F402D7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9.ПОРТАЛ ПЕТЕРБУУЖСКОГО ОБРАЗОВАНИЯ</w:t>
      </w:r>
    </w:p>
    <w:tbl>
      <w:tblPr>
        <w:tblStyle w:val="a3"/>
        <w:tblW w:w="0" w:type="auto"/>
        <w:tblLook w:val="04A0"/>
      </w:tblPr>
      <w:tblGrid>
        <w:gridCol w:w="526"/>
        <w:gridCol w:w="3893"/>
        <w:gridCol w:w="6144"/>
      </w:tblGrid>
      <w:tr w:rsidR="00F402D7" w:rsidTr="00F402D7">
        <w:tc>
          <w:tcPr>
            <w:tcW w:w="534" w:type="dxa"/>
          </w:tcPr>
          <w:p w:rsidR="00F402D7" w:rsidRDefault="00F402D7" w:rsidP="00F402D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402D7" w:rsidRPr="00F402D7" w:rsidRDefault="00F402D7" w:rsidP="00F402D7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02D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ttp://petersburgedu.ru/?attempt=1</w:t>
            </w:r>
          </w:p>
        </w:tc>
        <w:tc>
          <w:tcPr>
            <w:tcW w:w="6344" w:type="dxa"/>
          </w:tcPr>
          <w:p w:rsidR="00F402D7" w:rsidRDefault="00EA0B00" w:rsidP="00F402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организации, </w:t>
            </w:r>
          </w:p>
          <w:p w:rsidR="00EA0B00" w:rsidRDefault="00EA0B00" w:rsidP="00F402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одителям</w:t>
            </w:r>
          </w:p>
          <w:p w:rsidR="00EA0B00" w:rsidRPr="00EA0B00" w:rsidRDefault="00EA0B00" w:rsidP="00F402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дагогам</w:t>
            </w:r>
          </w:p>
        </w:tc>
      </w:tr>
    </w:tbl>
    <w:p w:rsidR="00F402D7" w:rsidRPr="00F402D7" w:rsidRDefault="00F402D7" w:rsidP="00F402D7">
      <w:pPr>
        <w:pStyle w:val="a5"/>
        <w:spacing w:after="0"/>
        <w:ind w:left="0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2F74"/>
    <w:rsid w:val="0012528D"/>
    <w:rsid w:val="00162F74"/>
    <w:rsid w:val="0026271A"/>
    <w:rsid w:val="003C4048"/>
    <w:rsid w:val="006D41D1"/>
    <w:rsid w:val="006E022F"/>
    <w:rsid w:val="00802480"/>
    <w:rsid w:val="00964625"/>
    <w:rsid w:val="00AD25C7"/>
    <w:rsid w:val="00AD3CF1"/>
    <w:rsid w:val="00BE63DD"/>
    <w:rsid w:val="00CF7E7A"/>
    <w:rsid w:val="00E742BE"/>
    <w:rsid w:val="00EA0B00"/>
    <w:rsid w:val="00EB49C6"/>
    <w:rsid w:val="00EB62BF"/>
    <w:rsid w:val="00F4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www.vidod.edu.ru/" TargetMode="External"/><Relationship Id="rId26" Type="http://schemas.openxmlformats.org/officeDocument/2006/relationships/hyperlink" Target="http://elkin52.narod.ru/" TargetMode="External"/><Relationship Id="rId39" Type="http://schemas.openxmlformats.org/officeDocument/2006/relationships/hyperlink" Target="http://www.moi-detsad.ru/" TargetMode="External"/><Relationship Id="rId21" Type="http://schemas.openxmlformats.org/officeDocument/2006/relationships/hyperlink" Target="http://nsportal.ru/detskii-sad/raznoe/annotirovannyi-katalog-internet-resursov-dlya-vospitatelya-doshkolnogo-obrazovate" TargetMode="External"/><Relationship Id="rId34" Type="http://schemas.openxmlformats.org/officeDocument/2006/relationships/hyperlink" Target="http://detskiy-mir.net/" TargetMode="External"/><Relationship Id="rId42" Type="http://schemas.openxmlformats.org/officeDocument/2006/relationships/hyperlink" Target="http://www.skazka.com.ru/" TargetMode="External"/><Relationship Id="rId47" Type="http://schemas.openxmlformats.org/officeDocument/2006/relationships/hyperlink" Target="http://www.dedushka.net/" TargetMode="External"/><Relationship Id="rId50" Type="http://schemas.openxmlformats.org/officeDocument/2006/relationships/hyperlink" Target="http://www.kinder.ru/" TargetMode="External"/><Relationship Id="rId55" Type="http://schemas.openxmlformats.org/officeDocument/2006/relationships/hyperlink" Target="http://potomy.ru/" TargetMode="External"/><Relationship Id="rId63" Type="http://schemas.openxmlformats.org/officeDocument/2006/relationships/hyperlink" Target="http://www.bazhov.ru/" TargetMode="External"/><Relationship Id="rId68" Type="http://schemas.openxmlformats.org/officeDocument/2006/relationships/hyperlink" Target="http://www.sgu.ru/ogis/museum/kassil/indexmsie.html" TargetMode="External"/><Relationship Id="rId76" Type="http://schemas.openxmlformats.org/officeDocument/2006/relationships/hyperlink" Target="http://www.kindereducation.com/" TargetMode="External"/><Relationship Id="rId84" Type="http://schemas.openxmlformats.org/officeDocument/2006/relationships/hyperlink" Target="http://www.solnet.ee/sol/" TargetMode="External"/><Relationship Id="rId7" Type="http://schemas.openxmlformats.org/officeDocument/2006/relationships/hyperlink" Target="http://www.curator.ru/" TargetMode="External"/><Relationship Id="rId71" Type="http://schemas.openxmlformats.org/officeDocument/2006/relationships/hyperlink" Target="http://periodika.webs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9" Type="http://schemas.openxmlformats.org/officeDocument/2006/relationships/hyperlink" Target="http://nsportal.ru/detskii-sad/raznoe/annotirovannyi-katalog-internet-resursov-dlya-vospitatelya-doshkolnogo-obrazovate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kinklub.com/" TargetMode="External"/><Relationship Id="rId32" Type="http://schemas.openxmlformats.org/officeDocument/2006/relationships/hyperlink" Target="http://www.danilova.ru/" TargetMode="External"/><Relationship Id="rId37" Type="http://schemas.openxmlformats.org/officeDocument/2006/relationships/hyperlink" Target="http://www.forkids.ru/" TargetMode="External"/><Relationship Id="rId40" Type="http://schemas.openxmlformats.org/officeDocument/2006/relationships/hyperlink" Target="http://ivalex.ucoz.ru/" TargetMode="External"/><Relationship Id="rId45" Type="http://schemas.openxmlformats.org/officeDocument/2006/relationships/hyperlink" Target="http://lukoshko.net/" TargetMode="External"/><Relationship Id="rId53" Type="http://schemas.openxmlformats.org/officeDocument/2006/relationships/hyperlink" Target="http://www.lib.ru/" TargetMode="External"/><Relationship Id="rId58" Type="http://schemas.openxmlformats.org/officeDocument/2006/relationships/hyperlink" Target="http://www.books.kharkov.com/" TargetMode="External"/><Relationship Id="rId66" Type="http://schemas.openxmlformats.org/officeDocument/2006/relationships/hyperlink" Target="http://www.museum.ru/" TargetMode="External"/><Relationship Id="rId74" Type="http://schemas.openxmlformats.org/officeDocument/2006/relationships/hyperlink" Target="http://www.detgazeta.ru/" TargetMode="External"/><Relationship Id="rId79" Type="http://schemas.openxmlformats.org/officeDocument/2006/relationships/hyperlink" Target="http://www.krokha.ru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andersen.com.ua/" TargetMode="External"/><Relationship Id="rId82" Type="http://schemas.openxmlformats.org/officeDocument/2006/relationships/hyperlink" Target="http://www.vestnik.edu.ru/" TargetMode="External"/><Relationship Id="rId19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edu.km.ru/" TargetMode="External"/><Relationship Id="rId27" Type="http://schemas.openxmlformats.org/officeDocument/2006/relationships/hyperlink" Target="http://playroom.com.ru/" TargetMode="External"/><Relationship Id="rId30" Type="http://schemas.openxmlformats.org/officeDocument/2006/relationships/hyperlink" Target="http://vschool.km.ru/" TargetMode="External"/><Relationship Id="rId35" Type="http://schemas.openxmlformats.org/officeDocument/2006/relationships/hyperlink" Target="http://nsportal.ru/detskii-sad/raznoe/annotirovannyi-katalog-internet-resursov-dlya-vospitatelya-doshkolnogo-obrazovate" TargetMode="External"/><Relationship Id="rId43" Type="http://schemas.openxmlformats.org/officeDocument/2006/relationships/hyperlink" Target="http://detskiy-mir.net/rating.php" TargetMode="External"/><Relationship Id="rId48" Type="http://schemas.openxmlformats.org/officeDocument/2006/relationships/hyperlink" Target="http://www.fplib.ru/" TargetMode="External"/><Relationship Id="rId56" Type="http://schemas.openxmlformats.org/officeDocument/2006/relationships/hyperlink" Target="http://ru.wikipedia.org/" TargetMode="External"/><Relationship Id="rId64" Type="http://schemas.openxmlformats.org/officeDocument/2006/relationships/hyperlink" Target="http://nsportal.ru/detskii-sad/raznoe/annotirovannyi-katalog-internet-resursov-dlya-vospitatelya-doshkolnogo-obrazovate" TargetMode="External"/><Relationship Id="rId69" Type="http://schemas.openxmlformats.org/officeDocument/2006/relationships/hyperlink" Target="http://www.uspens.ru/" TargetMode="External"/><Relationship Id="rId77" Type="http://schemas.openxmlformats.org/officeDocument/2006/relationships/hyperlink" Target="http://www.klepa.ru/" TargetMode="External"/><Relationship Id="rId8" Type="http://schemas.openxmlformats.org/officeDocument/2006/relationships/hyperlink" Target="http://www.ed.gov.ru/" TargetMode="External"/><Relationship Id="rId51" Type="http://schemas.openxmlformats.org/officeDocument/2006/relationships/hyperlink" Target="http://www.lib.com.ua/" TargetMode="External"/><Relationship Id="rId72" Type="http://schemas.openxmlformats.org/officeDocument/2006/relationships/hyperlink" Target="http://zerno.narod.ru/" TargetMode="External"/><Relationship Id="rId80" Type="http://schemas.openxmlformats.org/officeDocument/2006/relationships/hyperlink" Target="http://www.lazur.ru/anons/cvirelka/cvirelka4.html&#160;-" TargetMode="External"/><Relationship Id="rId85" Type="http://schemas.openxmlformats.org/officeDocument/2006/relationships/hyperlink" Target="http://gov.spb.ru/gov/otrasl/educ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://www.videoresursy.ru/" TargetMode="External"/><Relationship Id="rId25" Type="http://schemas.openxmlformats.org/officeDocument/2006/relationships/hyperlink" Target="http://ladushki.ru/" TargetMode="External"/><Relationship Id="rId33" Type="http://schemas.openxmlformats.org/officeDocument/2006/relationships/hyperlink" Target="http://nsportal.ru/detskii-sad/raznoe/annotirovannyi-katalog-internet-resursov-dlya-vospitatelya-doshkolnogo-obrazovate" TargetMode="External"/><Relationship Id="rId38" Type="http://schemas.openxmlformats.org/officeDocument/2006/relationships/hyperlink" Target="http://www.manners.ru/" TargetMode="External"/><Relationship Id="rId46" Type="http://schemas.openxmlformats.org/officeDocument/2006/relationships/hyperlink" Target="http://www.analysys.com/vlib/educate.htm" TargetMode="External"/><Relationship Id="rId59" Type="http://schemas.openxmlformats.org/officeDocument/2006/relationships/hyperlink" Target="http://www.megakm.ru/" TargetMode="External"/><Relationship Id="rId67" Type="http://schemas.openxmlformats.org/officeDocument/2006/relationships/hyperlink" Target="http://www.sky-art.com/andersen/index.htm" TargetMode="External"/><Relationship Id="rId20" Type="http://schemas.openxmlformats.org/officeDocument/2006/relationships/hyperlink" Target="http://nsportal.ru/detskii-sad/raznoe/annotirovannyi-katalog-internet-resursov-dlya-vospitatelya-doshkolnogo-obrazovate" TargetMode="External"/><Relationship Id="rId41" Type="http://schemas.openxmlformats.org/officeDocument/2006/relationships/hyperlink" Target="http://www.nanya.ru/" TargetMode="External"/><Relationship Id="rId54" Type="http://schemas.openxmlformats.org/officeDocument/2006/relationships/hyperlink" Target="http://www.rgdb.ru/Default1.aspx" TargetMode="External"/><Relationship Id="rId62" Type="http://schemas.openxmlformats.org/officeDocument/2006/relationships/hyperlink" Target="http://s-marshak.ru/" TargetMode="External"/><Relationship Id="rId70" Type="http://schemas.openxmlformats.org/officeDocument/2006/relationships/hyperlink" Target="http://dob.1september.ru/" TargetMode="External"/><Relationship Id="rId75" Type="http://schemas.openxmlformats.org/officeDocument/2006/relationships/hyperlink" Target="http://www.informica.ru/windows/magaz/higher/higher.html" TargetMode="External"/><Relationship Id="rId83" Type="http://schemas.openxmlformats.org/officeDocument/2006/relationships/hyperlink" Target="http://www.cofe.ru/read-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kppro.ru/" TargetMode="External"/><Relationship Id="rId15" Type="http://schemas.openxmlformats.org/officeDocument/2006/relationships/hyperlink" Target="http://www.rost.ru/" TargetMode="External"/><Relationship Id="rId23" Type="http://schemas.openxmlformats.org/officeDocument/2006/relationships/hyperlink" Target="http://illustrators.odub.tomsk.ru/illustr" TargetMode="External"/><Relationship Id="rId28" Type="http://schemas.openxmlformats.org/officeDocument/2006/relationships/hyperlink" Target="http://psyparents.ru/index.php?view=news&amp;item=943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kulichki.com/moshkow/TALES/stishki.txt" TargetMode="External"/><Relationship Id="rId57" Type="http://schemas.openxmlformats.org/officeDocument/2006/relationships/hyperlink" Target="http://vip.km.ru/Megabook/child/index.asp" TargetMode="External"/><Relationship Id="rId10" Type="http://schemas.openxmlformats.org/officeDocument/2006/relationships/hyperlink" Target="http://nsportal.ru/detskii-sad/raznoe/annotirovannyi-katalog-internet-resursov-dlya-vospitatelya-doshkolnogo-obrazovate" TargetMode="External"/><Relationship Id="rId31" Type="http://schemas.openxmlformats.org/officeDocument/2006/relationships/hyperlink" Target="http://www.babylib.by.ru/" TargetMode="External"/><Relationship Id="rId44" Type="http://schemas.openxmlformats.org/officeDocument/2006/relationships/hyperlink" Target="http://kidsbook.narod.ru/" TargetMode="External"/><Relationship Id="rId52" Type="http://schemas.openxmlformats.org/officeDocument/2006/relationships/hyperlink" Target="http://www.lib.km.ru/" TargetMode="External"/><Relationship Id="rId60" Type="http://schemas.openxmlformats.org/officeDocument/2006/relationships/hyperlink" Target="http://www.rulex.ru/" TargetMode="External"/><Relationship Id="rId65" Type="http://schemas.openxmlformats.org/officeDocument/2006/relationships/hyperlink" Target="http://www.chukfamily.ru/" TargetMode="External"/><Relationship Id="rId73" Type="http://schemas.openxmlformats.org/officeDocument/2006/relationships/hyperlink" Target="http://www.1september.ru/" TargetMode="External"/><Relationship Id="rId78" Type="http://schemas.openxmlformats.org/officeDocument/2006/relationships/hyperlink" Target="http://www.klepa.ru/klepclub_mag.php" TargetMode="External"/><Relationship Id="rId81" Type="http://schemas.openxmlformats.org/officeDocument/2006/relationships/hyperlink" Target="http://www.merrypictures.ru/last_vk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9C6C-262B-4956-8D46-427A012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5-10-02T19:28:00Z</cp:lastPrinted>
  <dcterms:created xsi:type="dcterms:W3CDTF">2015-10-02T17:03:00Z</dcterms:created>
  <dcterms:modified xsi:type="dcterms:W3CDTF">2015-10-02T19:28:00Z</dcterms:modified>
</cp:coreProperties>
</file>